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5C">
        <w:rPr>
          <w:b/>
          <w:sz w:val="48"/>
        </w:rPr>
        <w:t xml:space="preserve">    </w:t>
      </w:r>
      <w:r w:rsidR="00C5468E">
        <w:rPr>
          <w:b/>
          <w:sz w:val="48"/>
        </w:rPr>
        <w:t xml:space="preserve">                                                                                                                                        </w:t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AE031B">
        <w:rPr>
          <w:rFonts w:ascii="Arial" w:hAnsi="Arial" w:cs="Arial"/>
          <w:b/>
          <w:sz w:val="28"/>
          <w:szCs w:val="28"/>
        </w:rPr>
        <w:t>Thursday</w:t>
      </w:r>
      <w:r w:rsidR="00681AE6">
        <w:rPr>
          <w:rFonts w:ascii="Arial" w:hAnsi="Arial" w:cs="Arial"/>
          <w:b/>
          <w:sz w:val="28"/>
          <w:szCs w:val="28"/>
        </w:rPr>
        <w:t>, March</w:t>
      </w:r>
      <w:r w:rsidR="00082679">
        <w:rPr>
          <w:rFonts w:ascii="Arial" w:hAnsi="Arial" w:cs="Arial"/>
          <w:b/>
          <w:sz w:val="28"/>
          <w:szCs w:val="28"/>
        </w:rPr>
        <w:t xml:space="preserve"> 1</w:t>
      </w:r>
      <w:r w:rsidR="00AE031B">
        <w:rPr>
          <w:rFonts w:ascii="Arial" w:hAnsi="Arial" w:cs="Arial"/>
          <w:b/>
          <w:sz w:val="28"/>
          <w:szCs w:val="28"/>
        </w:rPr>
        <w:t>2</w:t>
      </w:r>
      <w:r w:rsidR="00681AE6">
        <w:rPr>
          <w:rFonts w:ascii="Arial" w:hAnsi="Arial" w:cs="Arial"/>
          <w:b/>
          <w:sz w:val="28"/>
          <w:szCs w:val="28"/>
        </w:rPr>
        <w:t>, 2020</w:t>
      </w:r>
      <w:r w:rsidR="004421EB">
        <w:rPr>
          <w:rFonts w:ascii="Arial" w:hAnsi="Arial" w:cs="Arial"/>
          <w:b/>
          <w:sz w:val="28"/>
          <w:szCs w:val="28"/>
        </w:rPr>
        <w:t xml:space="preserve"> – Today is </w:t>
      </w:r>
      <w:r w:rsidR="00AE031B">
        <w:rPr>
          <w:rFonts w:ascii="Arial" w:hAnsi="Arial" w:cs="Arial"/>
          <w:b/>
          <w:sz w:val="28"/>
          <w:szCs w:val="28"/>
        </w:rPr>
        <w:t>A</w:t>
      </w:r>
      <w:r w:rsidR="00613B99">
        <w:rPr>
          <w:rFonts w:ascii="Arial" w:hAnsi="Arial" w:cs="Arial"/>
          <w:b/>
          <w:sz w:val="28"/>
          <w:szCs w:val="28"/>
        </w:rPr>
        <w:t xml:space="preserve"> </w:t>
      </w:r>
      <w:r w:rsidR="004421EB">
        <w:rPr>
          <w:rFonts w:ascii="Arial" w:hAnsi="Arial" w:cs="Arial"/>
          <w:b/>
          <w:sz w:val="28"/>
          <w:szCs w:val="28"/>
        </w:rPr>
        <w:t>Day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</w:t>
      </w:r>
      <w:r w:rsidR="00AA15D4">
        <w:rPr>
          <w:rFonts w:ascii="Arial" w:hAnsi="Arial" w:cs="Arial"/>
          <w:b/>
          <w:bCs/>
          <w:sz w:val="32"/>
          <w:szCs w:val="32"/>
        </w:rPr>
        <w:t>***</w:t>
      </w:r>
    </w:p>
    <w:p w:rsidR="007F7AC2" w:rsidRDefault="007F7AC2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666F10">
        <w:rPr>
          <w:rFonts w:ascii="Arial" w:hAnsi="Arial" w:cs="Arial"/>
          <w:b/>
          <w:bCs/>
          <w:sz w:val="32"/>
          <w:szCs w:val="32"/>
        </w:rPr>
        <w:t>S</w:t>
      </w:r>
      <w:r w:rsidRPr="00394694">
        <w:rPr>
          <w:rFonts w:ascii="Arial" w:hAnsi="Arial" w:cs="Arial"/>
          <w:b/>
          <w:bCs/>
          <w:sz w:val="32"/>
          <w:szCs w:val="32"/>
        </w:rPr>
        <w:t>tudents must wear their ID</w:t>
      </w:r>
      <w:r>
        <w:rPr>
          <w:rFonts w:ascii="Arial" w:hAnsi="Arial" w:cs="Arial"/>
          <w:b/>
          <w:bCs/>
          <w:sz w:val="32"/>
          <w:szCs w:val="32"/>
        </w:rPr>
        <w:t xml:space="preserve"> and school-issued lanyard</w:t>
      </w:r>
      <w:r w:rsidRPr="00394694">
        <w:rPr>
          <w:rFonts w:ascii="Arial" w:hAnsi="Arial" w:cs="Arial"/>
          <w:b/>
          <w:bCs/>
          <w:sz w:val="32"/>
          <w:szCs w:val="32"/>
        </w:rPr>
        <w:t xml:space="preserve"> at all times.  ID cards </w:t>
      </w:r>
      <w:r w:rsidR="002554E0">
        <w:rPr>
          <w:rFonts w:ascii="Arial" w:hAnsi="Arial" w:cs="Arial"/>
          <w:b/>
          <w:bCs/>
          <w:sz w:val="32"/>
          <w:szCs w:val="32"/>
        </w:rPr>
        <w:t xml:space="preserve">are </w:t>
      </w:r>
      <w:r w:rsidRPr="00394694">
        <w:rPr>
          <w:rFonts w:ascii="Arial" w:hAnsi="Arial" w:cs="Arial"/>
          <w:b/>
          <w:bCs/>
          <w:sz w:val="32"/>
          <w:szCs w:val="32"/>
        </w:rPr>
        <w:t>mandatory to ride the bus home from schoo</w:t>
      </w:r>
      <w:r w:rsidR="00AA15D4">
        <w:rPr>
          <w:rFonts w:ascii="Arial" w:hAnsi="Arial" w:cs="Arial"/>
          <w:b/>
          <w:bCs/>
          <w:sz w:val="32"/>
          <w:szCs w:val="32"/>
        </w:rPr>
        <w:t>l***</w:t>
      </w:r>
    </w:p>
    <w:p w:rsidR="0025342E" w:rsidRDefault="0025342E" w:rsidP="007F7AC2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  <w:r w:rsidRPr="0025342E">
        <w:rPr>
          <w:rFonts w:ascii="Arial" w:hAnsi="Arial" w:cs="Arial"/>
          <w:b/>
          <w:bCs/>
          <w:sz w:val="36"/>
          <w:szCs w:val="36"/>
        </w:rPr>
        <w:t xml:space="preserve">Friday is the last </w:t>
      </w:r>
      <w:r w:rsidR="00082679">
        <w:rPr>
          <w:rFonts w:ascii="Arial" w:hAnsi="Arial" w:cs="Arial"/>
          <w:b/>
          <w:bCs/>
          <w:sz w:val="36"/>
          <w:szCs w:val="36"/>
        </w:rPr>
        <w:t>day</w:t>
      </w:r>
      <w:r w:rsidRPr="0025342E">
        <w:rPr>
          <w:rFonts w:ascii="Arial" w:hAnsi="Arial" w:cs="Arial"/>
          <w:b/>
          <w:bCs/>
          <w:sz w:val="36"/>
          <w:szCs w:val="36"/>
        </w:rPr>
        <w:t xml:space="preserve"> of the </w:t>
      </w:r>
      <w:proofErr w:type="gramStart"/>
      <w:r w:rsidRPr="0025342E">
        <w:rPr>
          <w:rFonts w:ascii="Arial" w:hAnsi="Arial" w:cs="Arial"/>
          <w:b/>
          <w:bCs/>
          <w:sz w:val="36"/>
          <w:szCs w:val="36"/>
        </w:rPr>
        <w:t>3</w:t>
      </w:r>
      <w:r w:rsidRPr="0025342E">
        <w:rPr>
          <w:rFonts w:ascii="Arial" w:hAnsi="Arial" w:cs="Arial"/>
          <w:b/>
          <w:bCs/>
          <w:sz w:val="36"/>
          <w:szCs w:val="36"/>
          <w:vertAlign w:val="superscript"/>
        </w:rPr>
        <w:t>rd</w:t>
      </w:r>
      <w:proofErr w:type="gramEnd"/>
      <w:r w:rsidRPr="0025342E">
        <w:rPr>
          <w:rFonts w:ascii="Arial" w:hAnsi="Arial" w:cs="Arial"/>
          <w:b/>
          <w:bCs/>
          <w:sz w:val="36"/>
          <w:szCs w:val="36"/>
        </w:rPr>
        <w:t xml:space="preserve"> marking period.</w:t>
      </w:r>
    </w:p>
    <w:p w:rsidR="00AE031B" w:rsidRPr="0034635B" w:rsidRDefault="00AE031B" w:rsidP="007F7AC2">
      <w:pPr>
        <w:pStyle w:val="western"/>
        <w:spacing w:after="0"/>
        <w:rPr>
          <w:rFonts w:ascii="Arial" w:hAnsi="Arial" w:cs="Arial"/>
          <w:b/>
          <w:bCs/>
          <w:sz w:val="28"/>
          <w:szCs w:val="28"/>
        </w:rPr>
      </w:pPr>
      <w:r w:rsidRPr="0034635B">
        <w:rPr>
          <w:rFonts w:ascii="Arial" w:hAnsi="Arial" w:cs="Arial"/>
          <w:b/>
          <w:bCs/>
          <w:sz w:val="28"/>
          <w:szCs w:val="28"/>
        </w:rPr>
        <w:t xml:space="preserve">MSBOA Jazz Band Festival </w:t>
      </w:r>
      <w:r w:rsidRPr="0034635B">
        <w:rPr>
          <w:rFonts w:ascii="Arial" w:hAnsi="Arial" w:cs="Arial"/>
          <w:bCs/>
          <w:sz w:val="28"/>
          <w:szCs w:val="28"/>
        </w:rPr>
        <w:t>- today</w:t>
      </w:r>
    </w:p>
    <w:p w:rsidR="004421EB" w:rsidRDefault="004421EB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restling </w:t>
      </w:r>
      <w:r w:rsidR="0034635B">
        <w:rPr>
          <w:rFonts w:ascii="Arial" w:hAnsi="Arial" w:cs="Arial"/>
          <w:b/>
          <w:bCs/>
          <w:sz w:val="32"/>
          <w:szCs w:val="32"/>
        </w:rPr>
        <w:t xml:space="preserve">Match with Crestwood </w:t>
      </w:r>
      <w:r w:rsidR="0034635B" w:rsidRPr="0034635B">
        <w:rPr>
          <w:rFonts w:ascii="Arial" w:hAnsi="Arial" w:cs="Arial"/>
          <w:bCs/>
          <w:sz w:val="32"/>
          <w:szCs w:val="32"/>
        </w:rPr>
        <w:t>– today – 4:00 p.m. – PW gym</w:t>
      </w:r>
    </w:p>
    <w:p w:rsidR="004421EB" w:rsidRDefault="0034635B" w:rsidP="007F7AC2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KO Conference Dive </w:t>
      </w:r>
      <w:r w:rsidRPr="0034635B">
        <w:rPr>
          <w:rFonts w:ascii="Arial" w:hAnsi="Arial" w:cs="Arial"/>
          <w:bCs/>
          <w:sz w:val="32"/>
          <w:szCs w:val="32"/>
        </w:rPr>
        <w:t>– today – 4:00 p.m. – Grand Haven</w:t>
      </w:r>
    </w:p>
    <w:p w:rsidR="0034635B" w:rsidRDefault="0034635B" w:rsidP="007F7AC2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proofErr w:type="gramStart"/>
      <w:r w:rsidRPr="0034635B">
        <w:rPr>
          <w:rFonts w:ascii="Arial" w:hAnsi="Arial" w:cs="Arial"/>
          <w:b/>
          <w:bCs/>
          <w:sz w:val="32"/>
          <w:szCs w:val="32"/>
        </w:rPr>
        <w:t>5</w:t>
      </w:r>
      <w:r w:rsidRPr="0034635B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 w:rsidRPr="0034635B">
        <w:rPr>
          <w:rFonts w:ascii="Arial" w:hAnsi="Arial" w:cs="Arial"/>
          <w:b/>
          <w:bCs/>
          <w:sz w:val="32"/>
          <w:szCs w:val="32"/>
        </w:rPr>
        <w:t xml:space="preserve"> Grade Parent Visitation</w:t>
      </w:r>
      <w:r>
        <w:rPr>
          <w:rFonts w:ascii="Arial" w:hAnsi="Arial" w:cs="Arial"/>
          <w:bCs/>
          <w:sz w:val="32"/>
          <w:szCs w:val="32"/>
        </w:rPr>
        <w:t xml:space="preserve"> – today – 6:30 p.m.</w:t>
      </w:r>
    </w:p>
    <w:p w:rsidR="00D34E68" w:rsidRDefault="00D34E68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f you are interested in Track or Tennis, please make sure you have a physical form turned in no later than March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13</w:t>
      </w:r>
      <w:r w:rsidRPr="00D34E68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>
        <w:rPr>
          <w:rFonts w:ascii="Arial" w:hAnsi="Arial" w:cs="Arial"/>
          <w:b/>
          <w:bCs/>
          <w:sz w:val="32"/>
          <w:szCs w:val="32"/>
        </w:rPr>
        <w:t>.</w:t>
      </w:r>
    </w:p>
    <w:p w:rsidR="00D34E68" w:rsidRDefault="005B7C08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</w:t>
      </w:r>
      <w:r w:rsidRPr="005B7C08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>/8</w:t>
      </w:r>
      <w:r w:rsidRPr="005B7C08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graders - i</w:t>
      </w:r>
      <w:r w:rsidR="003366C7">
        <w:rPr>
          <w:rFonts w:ascii="Arial" w:hAnsi="Arial" w:cs="Arial"/>
          <w:b/>
          <w:bCs/>
          <w:sz w:val="32"/>
          <w:szCs w:val="32"/>
        </w:rPr>
        <w:t>f you are interested in tennis, there is a sign up sheet in the office.</w:t>
      </w:r>
    </w:p>
    <w:p w:rsidR="00E97B0D" w:rsidRPr="00E97B0D" w:rsidRDefault="00E97B0D" w:rsidP="00E97B0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DF132C" w:rsidRPr="00DF132C" w:rsidRDefault="00DF132C" w:rsidP="00DF13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F132C">
        <w:rPr>
          <w:rFonts w:ascii="Arial" w:eastAsia="Times New Roman" w:hAnsi="Arial" w:cs="Arial"/>
          <w:b/>
          <w:bCs/>
          <w:sz w:val="28"/>
          <w:szCs w:val="28"/>
        </w:rPr>
        <w:t>SEGMENT ONE DRIVER’S ED - SUMMER 2020 -</w:t>
      </w:r>
      <w:r w:rsidRPr="00DF132C">
        <w:rPr>
          <w:rFonts w:ascii="Arial" w:eastAsia="Times New Roman" w:hAnsi="Arial" w:cs="Arial"/>
          <w:sz w:val="28"/>
          <w:szCs w:val="28"/>
        </w:rPr>
        <w:t> </w:t>
      </w:r>
      <w:r w:rsidRPr="00DF132C">
        <w:rPr>
          <w:rFonts w:ascii="Arial" w:eastAsia="Times New Roman" w:hAnsi="Arial" w:cs="Arial"/>
          <w:b/>
          <w:bCs/>
          <w:sz w:val="28"/>
          <w:szCs w:val="28"/>
          <w:u w:val="single"/>
        </w:rPr>
        <w:t>JUNE SESSION</w:t>
      </w:r>
      <w:r w:rsidRPr="00DF132C">
        <w:rPr>
          <w:rFonts w:ascii="Arial" w:eastAsia="Times New Roman" w:hAnsi="Arial" w:cs="Arial"/>
          <w:sz w:val="28"/>
          <w:szCs w:val="28"/>
        </w:rPr>
        <w:t> – June 1st – June 18th or </w:t>
      </w:r>
      <w:r w:rsidRPr="00DF132C">
        <w:rPr>
          <w:rFonts w:ascii="Arial" w:eastAsia="Times New Roman" w:hAnsi="Arial" w:cs="Arial"/>
          <w:b/>
          <w:bCs/>
          <w:sz w:val="28"/>
          <w:szCs w:val="28"/>
          <w:u w:val="single"/>
        </w:rPr>
        <w:t>JULY SESSION</w:t>
      </w:r>
      <w:r w:rsidRPr="00DF132C">
        <w:rPr>
          <w:rFonts w:ascii="Arial" w:eastAsia="Times New Roman" w:hAnsi="Arial" w:cs="Arial"/>
          <w:sz w:val="28"/>
          <w:szCs w:val="28"/>
        </w:rPr>
        <w:t xml:space="preserve"> – June 22nd - July 10th.  </w:t>
      </w:r>
      <w:r w:rsidR="0032746D">
        <w:rPr>
          <w:rFonts w:ascii="Arial" w:eastAsia="Times New Roman" w:hAnsi="Arial" w:cs="Arial"/>
          <w:sz w:val="28"/>
          <w:szCs w:val="28"/>
        </w:rPr>
        <w:t>Enrollment forms are available in the office.</w:t>
      </w:r>
      <w:r w:rsidRPr="00DF132C">
        <w:rPr>
          <w:rFonts w:ascii="Arial" w:eastAsia="Times New Roman" w:hAnsi="Arial" w:cs="Arial"/>
          <w:sz w:val="28"/>
          <w:szCs w:val="28"/>
        </w:rPr>
        <w:t xml:space="preserve">  </w:t>
      </w:r>
    </w:p>
    <w:p w:rsidR="00314117" w:rsidRDefault="00BD3F0F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t>T.</w:t>
      </w:r>
      <w:r w:rsidR="0072010D" w:rsidRPr="00211C60">
        <w:rPr>
          <w:rFonts w:ascii="Arial" w:hAnsi="Arial" w:cs="Arial"/>
          <w:b/>
          <w:bCs/>
          <w:sz w:val="40"/>
          <w:szCs w:val="40"/>
        </w:rPr>
        <w:t>E.A.M.</w:t>
      </w:r>
      <w:r w:rsidR="00211C60">
        <w:rPr>
          <w:rFonts w:ascii="Arial" w:hAnsi="Arial" w:cs="Arial"/>
          <w:b/>
          <w:bCs/>
          <w:sz w:val="40"/>
          <w:szCs w:val="40"/>
        </w:rPr>
        <w:t xml:space="preserve"> 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Remember that staff and students are all a part of the Pinewood T.E.A.M</w:t>
      </w:r>
      <w:r w:rsidR="00211C60">
        <w:rPr>
          <w:rFonts w:ascii="Arial" w:hAnsi="Arial" w:cs="Arial"/>
          <w:b/>
          <w:bCs/>
          <w:sz w:val="32"/>
          <w:szCs w:val="32"/>
        </w:rPr>
        <w:t>.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So, always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eachable,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mpowered,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ccepting, and stay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="0072010D">
        <w:rPr>
          <w:rFonts w:ascii="Arial" w:hAnsi="Arial" w:cs="Arial"/>
          <w:b/>
          <w:bCs/>
          <w:sz w:val="32"/>
          <w:szCs w:val="32"/>
        </w:rPr>
        <w:t>otivated</w:t>
      </w:r>
      <w:r w:rsidR="00211C60">
        <w:rPr>
          <w:rFonts w:ascii="Arial" w:hAnsi="Arial" w:cs="Arial"/>
          <w:b/>
          <w:bCs/>
          <w:sz w:val="32"/>
          <w:szCs w:val="32"/>
        </w:rPr>
        <w:t>!</w:t>
      </w: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912BB" w:rsidRDefault="00D912BB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Menu Today:  </w:t>
      </w:r>
      <w:r w:rsidR="0034635B" w:rsidRPr="0034635B">
        <w:rPr>
          <w:rFonts w:ascii="Arial" w:hAnsi="Arial" w:cs="Arial"/>
          <w:bCs/>
          <w:sz w:val="32"/>
          <w:szCs w:val="32"/>
        </w:rPr>
        <w:t>Taco Volcano – seasoned beef, cheese sauce, salsa,</w:t>
      </w:r>
      <w:r w:rsidR="0034635B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GoBack"/>
      <w:r w:rsidR="0034635B" w:rsidRPr="0034635B">
        <w:rPr>
          <w:rFonts w:ascii="Arial" w:hAnsi="Arial" w:cs="Arial"/>
          <w:bCs/>
          <w:sz w:val="32"/>
          <w:szCs w:val="32"/>
        </w:rPr>
        <w:t>beans</w:t>
      </w:r>
      <w:r w:rsidRPr="0034635B">
        <w:rPr>
          <w:rFonts w:ascii="Arial" w:hAnsi="Arial" w:cs="Arial"/>
          <w:bCs/>
          <w:sz w:val="32"/>
          <w:szCs w:val="32"/>
        </w:rPr>
        <w:t xml:space="preserve"> </w:t>
      </w:r>
      <w:bookmarkEnd w:id="0"/>
    </w:p>
    <w:p w:rsidR="001D7B11" w:rsidRDefault="00D912BB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AFF ANNOUNCEMENTS:</w:t>
      </w:r>
    </w:p>
    <w:p w:rsidR="0025342E" w:rsidRDefault="0025342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UDY SHAQ THIS WEEK:</w:t>
      </w:r>
    </w:p>
    <w:p w:rsidR="0025342E" w:rsidRDefault="0025342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esday:  Robinson/Bryde</w:t>
      </w:r>
    </w:p>
    <w:p w:rsidR="0025342E" w:rsidRDefault="0025342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dnesday:  Robinson/</w:t>
      </w:r>
      <w:r w:rsidR="00D86355">
        <w:rPr>
          <w:rFonts w:ascii="Arial" w:hAnsi="Arial" w:cs="Arial"/>
          <w:b/>
          <w:bCs/>
          <w:sz w:val="32"/>
          <w:szCs w:val="32"/>
        </w:rPr>
        <w:t>Spica</w:t>
      </w:r>
    </w:p>
    <w:p w:rsidR="0025342E" w:rsidRDefault="0025342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ursday:  Saganski/Spica</w:t>
      </w: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66811" w:rsidRDefault="00D66811" w:rsidP="00E05B89">
      <w:pPr>
        <w:pStyle w:val="western"/>
        <w:tabs>
          <w:tab w:val="left" w:pos="7860"/>
        </w:tabs>
        <w:spacing w:after="0"/>
        <w:rPr>
          <w:rFonts w:ascii="Arial" w:hAnsi="Arial" w:cs="Arial"/>
          <w:b/>
          <w:bCs/>
          <w:sz w:val="32"/>
          <w:szCs w:val="32"/>
        </w:rPr>
      </w:pPr>
    </w:p>
    <w:p w:rsidR="00DE28BC" w:rsidRDefault="00DE28B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15B8A" w:rsidRDefault="00C033DF" w:rsidP="00C033DF">
      <w:pPr>
        <w:pStyle w:val="western"/>
        <w:tabs>
          <w:tab w:val="left" w:pos="4200"/>
        </w:tabs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</w:p>
    <w:p w:rsidR="00B8740F" w:rsidRDefault="00B874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P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sectPr w:rsidR="00AD6011" w:rsidRPr="0009677C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616"/>
    <w:rsid w:val="00006AFF"/>
    <w:rsid w:val="00007089"/>
    <w:rsid w:val="0000715F"/>
    <w:rsid w:val="00010495"/>
    <w:rsid w:val="000105FC"/>
    <w:rsid w:val="00010F68"/>
    <w:rsid w:val="000123F3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16AD"/>
    <w:rsid w:val="000325D3"/>
    <w:rsid w:val="00034294"/>
    <w:rsid w:val="00034993"/>
    <w:rsid w:val="0003575B"/>
    <w:rsid w:val="00035F55"/>
    <w:rsid w:val="00037040"/>
    <w:rsid w:val="00037194"/>
    <w:rsid w:val="00040453"/>
    <w:rsid w:val="0004073F"/>
    <w:rsid w:val="00040B4A"/>
    <w:rsid w:val="00040D2C"/>
    <w:rsid w:val="000410BB"/>
    <w:rsid w:val="0004138A"/>
    <w:rsid w:val="0004352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5BE2"/>
    <w:rsid w:val="0005756F"/>
    <w:rsid w:val="00057973"/>
    <w:rsid w:val="000606DD"/>
    <w:rsid w:val="00060D29"/>
    <w:rsid w:val="00062033"/>
    <w:rsid w:val="00062261"/>
    <w:rsid w:val="00064880"/>
    <w:rsid w:val="00064BDB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1F24"/>
    <w:rsid w:val="00082144"/>
    <w:rsid w:val="000821B5"/>
    <w:rsid w:val="00082679"/>
    <w:rsid w:val="00082701"/>
    <w:rsid w:val="00082788"/>
    <w:rsid w:val="0008331B"/>
    <w:rsid w:val="00083571"/>
    <w:rsid w:val="0008367E"/>
    <w:rsid w:val="000839DA"/>
    <w:rsid w:val="00083ABB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4B71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A68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A1C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7DE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5F9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2DCE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22A"/>
    <w:rsid w:val="0010056C"/>
    <w:rsid w:val="0010115D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0DDC"/>
    <w:rsid w:val="00111FBB"/>
    <w:rsid w:val="001125A7"/>
    <w:rsid w:val="001138B3"/>
    <w:rsid w:val="00113E14"/>
    <w:rsid w:val="0011455B"/>
    <w:rsid w:val="00115B8A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2D1C"/>
    <w:rsid w:val="0012357F"/>
    <w:rsid w:val="00125954"/>
    <w:rsid w:val="00125956"/>
    <w:rsid w:val="00125E43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0824"/>
    <w:rsid w:val="00140EAB"/>
    <w:rsid w:val="0014188F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2693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2D11"/>
    <w:rsid w:val="0016309B"/>
    <w:rsid w:val="001630A7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2E88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01D"/>
    <w:rsid w:val="0019626B"/>
    <w:rsid w:val="00197180"/>
    <w:rsid w:val="00197A23"/>
    <w:rsid w:val="001A046C"/>
    <w:rsid w:val="001A0ECD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C6D"/>
    <w:rsid w:val="001A7D69"/>
    <w:rsid w:val="001B04F1"/>
    <w:rsid w:val="001B050F"/>
    <w:rsid w:val="001B08DB"/>
    <w:rsid w:val="001B1013"/>
    <w:rsid w:val="001B1079"/>
    <w:rsid w:val="001B1608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A2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4FFA"/>
    <w:rsid w:val="001C5CE9"/>
    <w:rsid w:val="001C7B9C"/>
    <w:rsid w:val="001C7EDC"/>
    <w:rsid w:val="001D0F3A"/>
    <w:rsid w:val="001D1A42"/>
    <w:rsid w:val="001D1A70"/>
    <w:rsid w:val="001D2052"/>
    <w:rsid w:val="001D22FA"/>
    <w:rsid w:val="001D33A8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B11"/>
    <w:rsid w:val="001D7C1B"/>
    <w:rsid w:val="001D7EEE"/>
    <w:rsid w:val="001E00BB"/>
    <w:rsid w:val="001E0C0F"/>
    <w:rsid w:val="001E11FE"/>
    <w:rsid w:val="001E1417"/>
    <w:rsid w:val="001E153C"/>
    <w:rsid w:val="001E1590"/>
    <w:rsid w:val="001E1685"/>
    <w:rsid w:val="001E175C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559B"/>
    <w:rsid w:val="001E744D"/>
    <w:rsid w:val="001E760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2532"/>
    <w:rsid w:val="00203783"/>
    <w:rsid w:val="0020389B"/>
    <w:rsid w:val="00203D21"/>
    <w:rsid w:val="0020421C"/>
    <w:rsid w:val="00204BBE"/>
    <w:rsid w:val="00205582"/>
    <w:rsid w:val="00205957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C60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BDD"/>
    <w:rsid w:val="00246CDA"/>
    <w:rsid w:val="0024744D"/>
    <w:rsid w:val="0024749B"/>
    <w:rsid w:val="002503D6"/>
    <w:rsid w:val="002507A3"/>
    <w:rsid w:val="0025179B"/>
    <w:rsid w:val="002517CB"/>
    <w:rsid w:val="00252AD2"/>
    <w:rsid w:val="0025342E"/>
    <w:rsid w:val="00253917"/>
    <w:rsid w:val="00253D53"/>
    <w:rsid w:val="00253DEF"/>
    <w:rsid w:val="00254059"/>
    <w:rsid w:val="002554E0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087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70"/>
    <w:rsid w:val="002806C8"/>
    <w:rsid w:val="00280B56"/>
    <w:rsid w:val="00280CB4"/>
    <w:rsid w:val="002831EE"/>
    <w:rsid w:val="0028389D"/>
    <w:rsid w:val="00284506"/>
    <w:rsid w:val="002847E9"/>
    <w:rsid w:val="002849A5"/>
    <w:rsid w:val="00284CF1"/>
    <w:rsid w:val="0028549C"/>
    <w:rsid w:val="00286DB6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0714"/>
    <w:rsid w:val="002A10F8"/>
    <w:rsid w:val="002A17D1"/>
    <w:rsid w:val="002A1879"/>
    <w:rsid w:val="002A21C7"/>
    <w:rsid w:val="002A22F8"/>
    <w:rsid w:val="002A32DD"/>
    <w:rsid w:val="002A3523"/>
    <w:rsid w:val="002A3F66"/>
    <w:rsid w:val="002A4A30"/>
    <w:rsid w:val="002A4AEB"/>
    <w:rsid w:val="002A4C80"/>
    <w:rsid w:val="002A5684"/>
    <w:rsid w:val="002A5D46"/>
    <w:rsid w:val="002A5E8F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2DBE"/>
    <w:rsid w:val="002C2F15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C7E21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C83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117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17446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2746D"/>
    <w:rsid w:val="00330238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6C7"/>
    <w:rsid w:val="00336CA4"/>
    <w:rsid w:val="00337095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3F5E"/>
    <w:rsid w:val="003451E0"/>
    <w:rsid w:val="003460CF"/>
    <w:rsid w:val="0034635B"/>
    <w:rsid w:val="0034716A"/>
    <w:rsid w:val="0034795B"/>
    <w:rsid w:val="00350AC9"/>
    <w:rsid w:val="00350D1F"/>
    <w:rsid w:val="003519BC"/>
    <w:rsid w:val="0035215F"/>
    <w:rsid w:val="003522EE"/>
    <w:rsid w:val="00352C4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5D2F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26B9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694"/>
    <w:rsid w:val="003949AC"/>
    <w:rsid w:val="003958FF"/>
    <w:rsid w:val="00395AEE"/>
    <w:rsid w:val="00395D65"/>
    <w:rsid w:val="00395FF0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6428"/>
    <w:rsid w:val="003B6583"/>
    <w:rsid w:val="003B70FD"/>
    <w:rsid w:val="003B7C9A"/>
    <w:rsid w:val="003B7FBB"/>
    <w:rsid w:val="003C0F35"/>
    <w:rsid w:val="003C1645"/>
    <w:rsid w:val="003C1EA9"/>
    <w:rsid w:val="003C20FB"/>
    <w:rsid w:val="003C2F3E"/>
    <w:rsid w:val="003C3481"/>
    <w:rsid w:val="003C3BFD"/>
    <w:rsid w:val="003C4876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16F6"/>
    <w:rsid w:val="003D267C"/>
    <w:rsid w:val="003D2882"/>
    <w:rsid w:val="003D30D1"/>
    <w:rsid w:val="003D34ED"/>
    <w:rsid w:val="003D374C"/>
    <w:rsid w:val="003D4122"/>
    <w:rsid w:val="003D4243"/>
    <w:rsid w:val="003D48F9"/>
    <w:rsid w:val="003D4AEE"/>
    <w:rsid w:val="003D4C5D"/>
    <w:rsid w:val="003D588B"/>
    <w:rsid w:val="003D5E83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097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215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0D83"/>
    <w:rsid w:val="004113BC"/>
    <w:rsid w:val="00411723"/>
    <w:rsid w:val="0041184A"/>
    <w:rsid w:val="0041185B"/>
    <w:rsid w:val="00411CCA"/>
    <w:rsid w:val="00412089"/>
    <w:rsid w:val="00412272"/>
    <w:rsid w:val="00412F18"/>
    <w:rsid w:val="00413D46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17EFA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4D6"/>
    <w:rsid w:val="00433A38"/>
    <w:rsid w:val="004340AB"/>
    <w:rsid w:val="00435579"/>
    <w:rsid w:val="00435BEE"/>
    <w:rsid w:val="00436099"/>
    <w:rsid w:val="004368DA"/>
    <w:rsid w:val="00436AB2"/>
    <w:rsid w:val="00436DE9"/>
    <w:rsid w:val="00437864"/>
    <w:rsid w:val="004378BF"/>
    <w:rsid w:val="00437B2C"/>
    <w:rsid w:val="00437C88"/>
    <w:rsid w:val="00441055"/>
    <w:rsid w:val="00441057"/>
    <w:rsid w:val="00441289"/>
    <w:rsid w:val="004421EB"/>
    <w:rsid w:val="00442B6D"/>
    <w:rsid w:val="00442DAA"/>
    <w:rsid w:val="00442EC3"/>
    <w:rsid w:val="00443565"/>
    <w:rsid w:val="00445C52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12BC"/>
    <w:rsid w:val="00452100"/>
    <w:rsid w:val="004524B5"/>
    <w:rsid w:val="0045261F"/>
    <w:rsid w:val="0045301A"/>
    <w:rsid w:val="00453864"/>
    <w:rsid w:val="00453B77"/>
    <w:rsid w:val="004547FF"/>
    <w:rsid w:val="00454B4C"/>
    <w:rsid w:val="0045531F"/>
    <w:rsid w:val="00455485"/>
    <w:rsid w:val="00455540"/>
    <w:rsid w:val="004556E7"/>
    <w:rsid w:val="00456040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0B3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452"/>
    <w:rsid w:val="00484A1A"/>
    <w:rsid w:val="00485580"/>
    <w:rsid w:val="004857B4"/>
    <w:rsid w:val="00485C18"/>
    <w:rsid w:val="00485F57"/>
    <w:rsid w:val="00487FD2"/>
    <w:rsid w:val="004900E2"/>
    <w:rsid w:val="00490F53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0DD"/>
    <w:rsid w:val="004A3A4E"/>
    <w:rsid w:val="004A3AB5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B7C25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66C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98F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27C9"/>
    <w:rsid w:val="004E3035"/>
    <w:rsid w:val="004E3869"/>
    <w:rsid w:val="004E39C8"/>
    <w:rsid w:val="004E41F9"/>
    <w:rsid w:val="004E610E"/>
    <w:rsid w:val="004E66C8"/>
    <w:rsid w:val="004E7252"/>
    <w:rsid w:val="004E7699"/>
    <w:rsid w:val="004E7FD2"/>
    <w:rsid w:val="004F0DEB"/>
    <w:rsid w:val="004F198E"/>
    <w:rsid w:val="004F1C94"/>
    <w:rsid w:val="004F31CC"/>
    <w:rsid w:val="004F34D9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17E4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9A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10EB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1C4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67F"/>
    <w:rsid w:val="005709B2"/>
    <w:rsid w:val="00570C96"/>
    <w:rsid w:val="00570CF9"/>
    <w:rsid w:val="00571137"/>
    <w:rsid w:val="00571141"/>
    <w:rsid w:val="00572974"/>
    <w:rsid w:val="00573079"/>
    <w:rsid w:val="005733C3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439C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9C9"/>
    <w:rsid w:val="00597C48"/>
    <w:rsid w:val="00597DC3"/>
    <w:rsid w:val="005A02F0"/>
    <w:rsid w:val="005A03E6"/>
    <w:rsid w:val="005A0A45"/>
    <w:rsid w:val="005A1460"/>
    <w:rsid w:val="005A1A37"/>
    <w:rsid w:val="005A1B38"/>
    <w:rsid w:val="005A261A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C08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08DB"/>
    <w:rsid w:val="005D13D9"/>
    <w:rsid w:val="005D1B10"/>
    <w:rsid w:val="005D1F59"/>
    <w:rsid w:val="005D295A"/>
    <w:rsid w:val="005D2A46"/>
    <w:rsid w:val="005D2EAC"/>
    <w:rsid w:val="005D332A"/>
    <w:rsid w:val="005D4742"/>
    <w:rsid w:val="005D5298"/>
    <w:rsid w:val="005D5FE5"/>
    <w:rsid w:val="005D7255"/>
    <w:rsid w:val="005D7322"/>
    <w:rsid w:val="005D7BFE"/>
    <w:rsid w:val="005D7F78"/>
    <w:rsid w:val="005E0A17"/>
    <w:rsid w:val="005E0CD5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2BB4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5F7B3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8E8"/>
    <w:rsid w:val="006119C2"/>
    <w:rsid w:val="00611D0D"/>
    <w:rsid w:val="00611ECC"/>
    <w:rsid w:val="006126CE"/>
    <w:rsid w:val="00612794"/>
    <w:rsid w:val="0061285D"/>
    <w:rsid w:val="00612CD9"/>
    <w:rsid w:val="00612CF2"/>
    <w:rsid w:val="00613B99"/>
    <w:rsid w:val="00614A2B"/>
    <w:rsid w:val="00614C7E"/>
    <w:rsid w:val="006157B5"/>
    <w:rsid w:val="00615B50"/>
    <w:rsid w:val="00615D88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C07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1C20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1540"/>
    <w:rsid w:val="00662D0F"/>
    <w:rsid w:val="006644F1"/>
    <w:rsid w:val="00664573"/>
    <w:rsid w:val="00664F6C"/>
    <w:rsid w:val="00665020"/>
    <w:rsid w:val="006650AA"/>
    <w:rsid w:val="006650D5"/>
    <w:rsid w:val="0066633C"/>
    <w:rsid w:val="00666F10"/>
    <w:rsid w:val="00666F71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1A27"/>
    <w:rsid w:val="00681AE6"/>
    <w:rsid w:val="00682470"/>
    <w:rsid w:val="006836E4"/>
    <w:rsid w:val="0068381B"/>
    <w:rsid w:val="00684C56"/>
    <w:rsid w:val="00685A99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929"/>
    <w:rsid w:val="006B4EED"/>
    <w:rsid w:val="006B608C"/>
    <w:rsid w:val="006B6298"/>
    <w:rsid w:val="006B63BA"/>
    <w:rsid w:val="006B69D9"/>
    <w:rsid w:val="006B6AB9"/>
    <w:rsid w:val="006B7198"/>
    <w:rsid w:val="006B7C2F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BA9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4CC8"/>
    <w:rsid w:val="00715697"/>
    <w:rsid w:val="0071678E"/>
    <w:rsid w:val="00717603"/>
    <w:rsid w:val="00717CD0"/>
    <w:rsid w:val="0072010D"/>
    <w:rsid w:val="0072151C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2787B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858"/>
    <w:rsid w:val="00752EF8"/>
    <w:rsid w:val="00753BAB"/>
    <w:rsid w:val="00753BF4"/>
    <w:rsid w:val="00753D1A"/>
    <w:rsid w:val="00753EA6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3D12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0D3C"/>
    <w:rsid w:val="00780DA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4FA5"/>
    <w:rsid w:val="0079562D"/>
    <w:rsid w:val="007958E4"/>
    <w:rsid w:val="00795ED9"/>
    <w:rsid w:val="00795F90"/>
    <w:rsid w:val="00796E2F"/>
    <w:rsid w:val="00796EB2"/>
    <w:rsid w:val="00797211"/>
    <w:rsid w:val="0079752D"/>
    <w:rsid w:val="007A0464"/>
    <w:rsid w:val="007A1C40"/>
    <w:rsid w:val="007A1C97"/>
    <w:rsid w:val="007A347D"/>
    <w:rsid w:val="007A3ABA"/>
    <w:rsid w:val="007A4100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A09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85"/>
    <w:rsid w:val="007C0D96"/>
    <w:rsid w:val="007C1166"/>
    <w:rsid w:val="007C1698"/>
    <w:rsid w:val="007C2778"/>
    <w:rsid w:val="007C2983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D75A7"/>
    <w:rsid w:val="007E137B"/>
    <w:rsid w:val="007E197A"/>
    <w:rsid w:val="007E29BE"/>
    <w:rsid w:val="007E2F01"/>
    <w:rsid w:val="007E2FBD"/>
    <w:rsid w:val="007E3140"/>
    <w:rsid w:val="007E31CC"/>
    <w:rsid w:val="007E3847"/>
    <w:rsid w:val="007E3BD8"/>
    <w:rsid w:val="007E4F4C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AC2"/>
    <w:rsid w:val="007F7D9D"/>
    <w:rsid w:val="00800733"/>
    <w:rsid w:val="00800BF0"/>
    <w:rsid w:val="008014F7"/>
    <w:rsid w:val="0080274C"/>
    <w:rsid w:val="00802A8E"/>
    <w:rsid w:val="00802D54"/>
    <w:rsid w:val="00802F43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9C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C76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7F2"/>
    <w:rsid w:val="00827AF6"/>
    <w:rsid w:val="00827EB0"/>
    <w:rsid w:val="00830AB8"/>
    <w:rsid w:val="0083133B"/>
    <w:rsid w:val="00831AFC"/>
    <w:rsid w:val="00832353"/>
    <w:rsid w:val="00832F02"/>
    <w:rsid w:val="00832F6B"/>
    <w:rsid w:val="00833205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1F6"/>
    <w:rsid w:val="008403DA"/>
    <w:rsid w:val="008403FB"/>
    <w:rsid w:val="00841420"/>
    <w:rsid w:val="008417E2"/>
    <w:rsid w:val="00841D07"/>
    <w:rsid w:val="00842906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451A"/>
    <w:rsid w:val="00854B32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185"/>
    <w:rsid w:val="00861839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09F1"/>
    <w:rsid w:val="00871414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4F61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0BA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D17"/>
    <w:rsid w:val="00893EEE"/>
    <w:rsid w:val="00894F9C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2B53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0DA0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3D3"/>
    <w:rsid w:val="008C6490"/>
    <w:rsid w:val="008C6507"/>
    <w:rsid w:val="008C65DE"/>
    <w:rsid w:val="008C730E"/>
    <w:rsid w:val="008C7713"/>
    <w:rsid w:val="008C78DC"/>
    <w:rsid w:val="008C7945"/>
    <w:rsid w:val="008C7D27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910"/>
    <w:rsid w:val="008D5D35"/>
    <w:rsid w:val="008D5EC5"/>
    <w:rsid w:val="008D5FB4"/>
    <w:rsid w:val="008D645E"/>
    <w:rsid w:val="008D6FD3"/>
    <w:rsid w:val="008D7003"/>
    <w:rsid w:val="008D7292"/>
    <w:rsid w:val="008D7482"/>
    <w:rsid w:val="008D78E1"/>
    <w:rsid w:val="008D7F13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E79E9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6D5"/>
    <w:rsid w:val="00913862"/>
    <w:rsid w:val="00913AE5"/>
    <w:rsid w:val="00913E56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A3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3780"/>
    <w:rsid w:val="00944D0D"/>
    <w:rsid w:val="009456B7"/>
    <w:rsid w:val="00947002"/>
    <w:rsid w:val="009474CB"/>
    <w:rsid w:val="00947727"/>
    <w:rsid w:val="00947BDB"/>
    <w:rsid w:val="009504B8"/>
    <w:rsid w:val="00950A41"/>
    <w:rsid w:val="00950C66"/>
    <w:rsid w:val="009520F7"/>
    <w:rsid w:val="009521B7"/>
    <w:rsid w:val="00952322"/>
    <w:rsid w:val="00953C8F"/>
    <w:rsid w:val="009540CA"/>
    <w:rsid w:val="00954993"/>
    <w:rsid w:val="009569EE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34B"/>
    <w:rsid w:val="00964974"/>
    <w:rsid w:val="00965605"/>
    <w:rsid w:val="009660DE"/>
    <w:rsid w:val="00967271"/>
    <w:rsid w:val="009679BA"/>
    <w:rsid w:val="009706E7"/>
    <w:rsid w:val="0097122B"/>
    <w:rsid w:val="00971426"/>
    <w:rsid w:val="009719B9"/>
    <w:rsid w:val="00972308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5E1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38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5F0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398"/>
    <w:rsid w:val="009A679A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3A7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20C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019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A6D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DF0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DA9"/>
    <w:rsid w:val="00A41E8E"/>
    <w:rsid w:val="00A41FFE"/>
    <w:rsid w:val="00A4217D"/>
    <w:rsid w:val="00A424D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8CB"/>
    <w:rsid w:val="00A51C8D"/>
    <w:rsid w:val="00A526DF"/>
    <w:rsid w:val="00A5398B"/>
    <w:rsid w:val="00A541A9"/>
    <w:rsid w:val="00A5563F"/>
    <w:rsid w:val="00A55886"/>
    <w:rsid w:val="00A55AB3"/>
    <w:rsid w:val="00A56D81"/>
    <w:rsid w:val="00A56F81"/>
    <w:rsid w:val="00A5743F"/>
    <w:rsid w:val="00A57D3C"/>
    <w:rsid w:val="00A617AA"/>
    <w:rsid w:val="00A6297C"/>
    <w:rsid w:val="00A62EDE"/>
    <w:rsid w:val="00A63B3C"/>
    <w:rsid w:val="00A64169"/>
    <w:rsid w:val="00A64702"/>
    <w:rsid w:val="00A65A5E"/>
    <w:rsid w:val="00A65A71"/>
    <w:rsid w:val="00A65C6C"/>
    <w:rsid w:val="00A665F4"/>
    <w:rsid w:val="00A66C6E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0A6D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37F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5D4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1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1EB"/>
    <w:rsid w:val="00AB02E8"/>
    <w:rsid w:val="00AB076D"/>
    <w:rsid w:val="00AB0902"/>
    <w:rsid w:val="00AB11AB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B78E5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6CD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8FB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31B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81A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4ED2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91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2A0B"/>
    <w:rsid w:val="00B4380A"/>
    <w:rsid w:val="00B44450"/>
    <w:rsid w:val="00B453C6"/>
    <w:rsid w:val="00B4599F"/>
    <w:rsid w:val="00B46680"/>
    <w:rsid w:val="00B47978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1B1E"/>
    <w:rsid w:val="00B625A9"/>
    <w:rsid w:val="00B62849"/>
    <w:rsid w:val="00B62F9C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2AF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7FA"/>
    <w:rsid w:val="00B75983"/>
    <w:rsid w:val="00B75B21"/>
    <w:rsid w:val="00B75B91"/>
    <w:rsid w:val="00B8019A"/>
    <w:rsid w:val="00B80A56"/>
    <w:rsid w:val="00B80F87"/>
    <w:rsid w:val="00B81081"/>
    <w:rsid w:val="00B811F1"/>
    <w:rsid w:val="00B81440"/>
    <w:rsid w:val="00B817A7"/>
    <w:rsid w:val="00B81BCA"/>
    <w:rsid w:val="00B81E49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0F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B23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822"/>
    <w:rsid w:val="00BB19F5"/>
    <w:rsid w:val="00BB2B81"/>
    <w:rsid w:val="00BB2B8E"/>
    <w:rsid w:val="00BB2EA9"/>
    <w:rsid w:val="00BB3457"/>
    <w:rsid w:val="00BB3466"/>
    <w:rsid w:val="00BB3EAC"/>
    <w:rsid w:val="00BB4724"/>
    <w:rsid w:val="00BB495F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45D"/>
    <w:rsid w:val="00BC0EB4"/>
    <w:rsid w:val="00BC1103"/>
    <w:rsid w:val="00BC140F"/>
    <w:rsid w:val="00BC17A3"/>
    <w:rsid w:val="00BC198A"/>
    <w:rsid w:val="00BC1CD3"/>
    <w:rsid w:val="00BC1ED9"/>
    <w:rsid w:val="00BC2091"/>
    <w:rsid w:val="00BC24FB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3F0F"/>
    <w:rsid w:val="00BD42A5"/>
    <w:rsid w:val="00BD45A4"/>
    <w:rsid w:val="00BD472E"/>
    <w:rsid w:val="00BD53AE"/>
    <w:rsid w:val="00BD66CD"/>
    <w:rsid w:val="00BD7900"/>
    <w:rsid w:val="00BE08B5"/>
    <w:rsid w:val="00BE0F66"/>
    <w:rsid w:val="00BE15B2"/>
    <w:rsid w:val="00BE1D49"/>
    <w:rsid w:val="00BE2609"/>
    <w:rsid w:val="00BE28BC"/>
    <w:rsid w:val="00BE406D"/>
    <w:rsid w:val="00BE4CCF"/>
    <w:rsid w:val="00BE52E6"/>
    <w:rsid w:val="00BE641B"/>
    <w:rsid w:val="00BE654E"/>
    <w:rsid w:val="00BE72D1"/>
    <w:rsid w:val="00BE75B1"/>
    <w:rsid w:val="00BF0709"/>
    <w:rsid w:val="00BF0B87"/>
    <w:rsid w:val="00BF14A1"/>
    <w:rsid w:val="00BF2F9E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BF7E5D"/>
    <w:rsid w:val="00C01948"/>
    <w:rsid w:val="00C01BE3"/>
    <w:rsid w:val="00C0274D"/>
    <w:rsid w:val="00C02FA0"/>
    <w:rsid w:val="00C03019"/>
    <w:rsid w:val="00C0335D"/>
    <w:rsid w:val="00C033DF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0195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0D09"/>
    <w:rsid w:val="00C211CC"/>
    <w:rsid w:val="00C2188A"/>
    <w:rsid w:val="00C21DEB"/>
    <w:rsid w:val="00C223C7"/>
    <w:rsid w:val="00C224A9"/>
    <w:rsid w:val="00C23AD9"/>
    <w:rsid w:val="00C2404D"/>
    <w:rsid w:val="00C245B3"/>
    <w:rsid w:val="00C24637"/>
    <w:rsid w:val="00C24D94"/>
    <w:rsid w:val="00C25107"/>
    <w:rsid w:val="00C2525E"/>
    <w:rsid w:val="00C25952"/>
    <w:rsid w:val="00C25BEF"/>
    <w:rsid w:val="00C25CC1"/>
    <w:rsid w:val="00C2609D"/>
    <w:rsid w:val="00C26127"/>
    <w:rsid w:val="00C27C5D"/>
    <w:rsid w:val="00C27E79"/>
    <w:rsid w:val="00C30C3A"/>
    <w:rsid w:val="00C31373"/>
    <w:rsid w:val="00C3153D"/>
    <w:rsid w:val="00C31D52"/>
    <w:rsid w:val="00C335B4"/>
    <w:rsid w:val="00C34146"/>
    <w:rsid w:val="00C343F4"/>
    <w:rsid w:val="00C34EDE"/>
    <w:rsid w:val="00C3585E"/>
    <w:rsid w:val="00C36152"/>
    <w:rsid w:val="00C3646E"/>
    <w:rsid w:val="00C36BBA"/>
    <w:rsid w:val="00C36D39"/>
    <w:rsid w:val="00C36DC0"/>
    <w:rsid w:val="00C37C01"/>
    <w:rsid w:val="00C404DC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2BF5"/>
    <w:rsid w:val="00C53177"/>
    <w:rsid w:val="00C533C1"/>
    <w:rsid w:val="00C533FB"/>
    <w:rsid w:val="00C53575"/>
    <w:rsid w:val="00C544D9"/>
    <w:rsid w:val="00C5468E"/>
    <w:rsid w:val="00C547B7"/>
    <w:rsid w:val="00C54C9E"/>
    <w:rsid w:val="00C552A1"/>
    <w:rsid w:val="00C55455"/>
    <w:rsid w:val="00C557D2"/>
    <w:rsid w:val="00C560B0"/>
    <w:rsid w:val="00C5630F"/>
    <w:rsid w:val="00C565BD"/>
    <w:rsid w:val="00C56F63"/>
    <w:rsid w:val="00C57A95"/>
    <w:rsid w:val="00C604E3"/>
    <w:rsid w:val="00C6082D"/>
    <w:rsid w:val="00C6086D"/>
    <w:rsid w:val="00C61149"/>
    <w:rsid w:val="00C6158B"/>
    <w:rsid w:val="00C620FA"/>
    <w:rsid w:val="00C6211D"/>
    <w:rsid w:val="00C62854"/>
    <w:rsid w:val="00C62CFF"/>
    <w:rsid w:val="00C62ED0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18FA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3D2"/>
    <w:rsid w:val="00C804E1"/>
    <w:rsid w:val="00C81258"/>
    <w:rsid w:val="00C83367"/>
    <w:rsid w:val="00C846C7"/>
    <w:rsid w:val="00C852AE"/>
    <w:rsid w:val="00C85AD4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649E"/>
    <w:rsid w:val="00C970C6"/>
    <w:rsid w:val="00C97E10"/>
    <w:rsid w:val="00CA029A"/>
    <w:rsid w:val="00CA0A05"/>
    <w:rsid w:val="00CA0BFB"/>
    <w:rsid w:val="00CA176B"/>
    <w:rsid w:val="00CA1897"/>
    <w:rsid w:val="00CA21EF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B7E07"/>
    <w:rsid w:val="00CC0F0E"/>
    <w:rsid w:val="00CC21CF"/>
    <w:rsid w:val="00CC245D"/>
    <w:rsid w:val="00CC2983"/>
    <w:rsid w:val="00CC2FB2"/>
    <w:rsid w:val="00CC33FE"/>
    <w:rsid w:val="00CC3FF0"/>
    <w:rsid w:val="00CC451D"/>
    <w:rsid w:val="00CC4BF4"/>
    <w:rsid w:val="00CC504F"/>
    <w:rsid w:val="00CC6A26"/>
    <w:rsid w:val="00CC6B6C"/>
    <w:rsid w:val="00CC6FA6"/>
    <w:rsid w:val="00CC7021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0C0"/>
    <w:rsid w:val="00CE423B"/>
    <w:rsid w:val="00CE44F3"/>
    <w:rsid w:val="00CE4783"/>
    <w:rsid w:val="00CE47B1"/>
    <w:rsid w:val="00CE5189"/>
    <w:rsid w:val="00CE5280"/>
    <w:rsid w:val="00CE5380"/>
    <w:rsid w:val="00CE56E9"/>
    <w:rsid w:val="00CE5916"/>
    <w:rsid w:val="00CE598E"/>
    <w:rsid w:val="00CE5C07"/>
    <w:rsid w:val="00CE5DFA"/>
    <w:rsid w:val="00CE62F0"/>
    <w:rsid w:val="00CE67D5"/>
    <w:rsid w:val="00CE6DE6"/>
    <w:rsid w:val="00CE6ECB"/>
    <w:rsid w:val="00CE7AF3"/>
    <w:rsid w:val="00CF1D80"/>
    <w:rsid w:val="00CF1FD2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7B1"/>
    <w:rsid w:val="00D008DA"/>
    <w:rsid w:val="00D00980"/>
    <w:rsid w:val="00D01F1C"/>
    <w:rsid w:val="00D025E8"/>
    <w:rsid w:val="00D027CE"/>
    <w:rsid w:val="00D027FC"/>
    <w:rsid w:val="00D029FC"/>
    <w:rsid w:val="00D03FD8"/>
    <w:rsid w:val="00D046BA"/>
    <w:rsid w:val="00D04D5D"/>
    <w:rsid w:val="00D04E90"/>
    <w:rsid w:val="00D05635"/>
    <w:rsid w:val="00D05D18"/>
    <w:rsid w:val="00D07297"/>
    <w:rsid w:val="00D0789D"/>
    <w:rsid w:val="00D07A87"/>
    <w:rsid w:val="00D07E8A"/>
    <w:rsid w:val="00D1012A"/>
    <w:rsid w:val="00D11394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DF8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27630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0DA"/>
    <w:rsid w:val="00D347E7"/>
    <w:rsid w:val="00D34DD2"/>
    <w:rsid w:val="00D34E68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0EB9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1ABA"/>
    <w:rsid w:val="00D52537"/>
    <w:rsid w:val="00D52B66"/>
    <w:rsid w:val="00D52B96"/>
    <w:rsid w:val="00D52BD0"/>
    <w:rsid w:val="00D5365D"/>
    <w:rsid w:val="00D5372E"/>
    <w:rsid w:val="00D53AB3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811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BD2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355"/>
    <w:rsid w:val="00D86E98"/>
    <w:rsid w:val="00D8773C"/>
    <w:rsid w:val="00D907E0"/>
    <w:rsid w:val="00D9081A"/>
    <w:rsid w:val="00D90F34"/>
    <w:rsid w:val="00D912BB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216"/>
    <w:rsid w:val="00DA189A"/>
    <w:rsid w:val="00DA1A68"/>
    <w:rsid w:val="00DA1D60"/>
    <w:rsid w:val="00DA1FCA"/>
    <w:rsid w:val="00DA23B0"/>
    <w:rsid w:val="00DA23DE"/>
    <w:rsid w:val="00DA263A"/>
    <w:rsid w:val="00DA290A"/>
    <w:rsid w:val="00DA2A14"/>
    <w:rsid w:val="00DA324C"/>
    <w:rsid w:val="00DA417E"/>
    <w:rsid w:val="00DA4A59"/>
    <w:rsid w:val="00DA532E"/>
    <w:rsid w:val="00DA5D20"/>
    <w:rsid w:val="00DA6AA9"/>
    <w:rsid w:val="00DA6E15"/>
    <w:rsid w:val="00DA6EAD"/>
    <w:rsid w:val="00DA705D"/>
    <w:rsid w:val="00DA7734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2BB"/>
    <w:rsid w:val="00DE050C"/>
    <w:rsid w:val="00DE1021"/>
    <w:rsid w:val="00DE2248"/>
    <w:rsid w:val="00DE265E"/>
    <w:rsid w:val="00DE278F"/>
    <w:rsid w:val="00DE28BC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32C"/>
    <w:rsid w:val="00DF19D0"/>
    <w:rsid w:val="00DF25AF"/>
    <w:rsid w:val="00DF25DD"/>
    <w:rsid w:val="00DF3C22"/>
    <w:rsid w:val="00DF405A"/>
    <w:rsid w:val="00DF438F"/>
    <w:rsid w:val="00DF4C0C"/>
    <w:rsid w:val="00DF4CFF"/>
    <w:rsid w:val="00DF533E"/>
    <w:rsid w:val="00DF5D66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89"/>
    <w:rsid w:val="00E05BE5"/>
    <w:rsid w:val="00E05F93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19C"/>
    <w:rsid w:val="00E33923"/>
    <w:rsid w:val="00E340A6"/>
    <w:rsid w:val="00E3483E"/>
    <w:rsid w:val="00E351F0"/>
    <w:rsid w:val="00E354C4"/>
    <w:rsid w:val="00E357B7"/>
    <w:rsid w:val="00E36AD6"/>
    <w:rsid w:val="00E36D4C"/>
    <w:rsid w:val="00E37365"/>
    <w:rsid w:val="00E37A76"/>
    <w:rsid w:val="00E40A55"/>
    <w:rsid w:val="00E41D56"/>
    <w:rsid w:val="00E41DF2"/>
    <w:rsid w:val="00E42960"/>
    <w:rsid w:val="00E43051"/>
    <w:rsid w:val="00E43B91"/>
    <w:rsid w:val="00E43F61"/>
    <w:rsid w:val="00E441E1"/>
    <w:rsid w:val="00E44BF1"/>
    <w:rsid w:val="00E44E07"/>
    <w:rsid w:val="00E45549"/>
    <w:rsid w:val="00E45826"/>
    <w:rsid w:val="00E47634"/>
    <w:rsid w:val="00E477B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2D7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4C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0D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542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A4A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0C5"/>
    <w:rsid w:val="00ED65E9"/>
    <w:rsid w:val="00ED66D7"/>
    <w:rsid w:val="00ED69CF"/>
    <w:rsid w:val="00ED6D76"/>
    <w:rsid w:val="00ED763E"/>
    <w:rsid w:val="00ED7AFC"/>
    <w:rsid w:val="00ED7BB4"/>
    <w:rsid w:val="00EE00B0"/>
    <w:rsid w:val="00EE1874"/>
    <w:rsid w:val="00EE1E73"/>
    <w:rsid w:val="00EE1FA4"/>
    <w:rsid w:val="00EE22B7"/>
    <w:rsid w:val="00EE33A5"/>
    <w:rsid w:val="00EE342F"/>
    <w:rsid w:val="00EE34A8"/>
    <w:rsid w:val="00EE3DD7"/>
    <w:rsid w:val="00EE49FD"/>
    <w:rsid w:val="00EE6312"/>
    <w:rsid w:val="00EE6701"/>
    <w:rsid w:val="00EE69AD"/>
    <w:rsid w:val="00EE708E"/>
    <w:rsid w:val="00EE7580"/>
    <w:rsid w:val="00EF005C"/>
    <w:rsid w:val="00EF0AA5"/>
    <w:rsid w:val="00EF0EF3"/>
    <w:rsid w:val="00EF12B9"/>
    <w:rsid w:val="00EF2AE9"/>
    <w:rsid w:val="00EF4CDE"/>
    <w:rsid w:val="00EF5C7A"/>
    <w:rsid w:val="00EF6968"/>
    <w:rsid w:val="00EF69DB"/>
    <w:rsid w:val="00EF6B00"/>
    <w:rsid w:val="00EF6D89"/>
    <w:rsid w:val="00EF6F5A"/>
    <w:rsid w:val="00EF71FC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8FB"/>
    <w:rsid w:val="00F35BFE"/>
    <w:rsid w:val="00F35D2A"/>
    <w:rsid w:val="00F36A6D"/>
    <w:rsid w:val="00F371A0"/>
    <w:rsid w:val="00F3732B"/>
    <w:rsid w:val="00F378D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450"/>
    <w:rsid w:val="00F53CED"/>
    <w:rsid w:val="00F54404"/>
    <w:rsid w:val="00F54BD8"/>
    <w:rsid w:val="00F54CFE"/>
    <w:rsid w:val="00F54D99"/>
    <w:rsid w:val="00F5533E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42B9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3E7C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3F1C"/>
    <w:rsid w:val="00FA3FC4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A655A"/>
    <w:rsid w:val="00FB01BA"/>
    <w:rsid w:val="00FB03E4"/>
    <w:rsid w:val="00FB23D0"/>
    <w:rsid w:val="00FB254C"/>
    <w:rsid w:val="00FB3867"/>
    <w:rsid w:val="00FB38F2"/>
    <w:rsid w:val="00FB3B0A"/>
    <w:rsid w:val="00FB406C"/>
    <w:rsid w:val="00FB49D2"/>
    <w:rsid w:val="00FB4EBC"/>
    <w:rsid w:val="00FB4EE6"/>
    <w:rsid w:val="00FB506B"/>
    <w:rsid w:val="00FB5D41"/>
    <w:rsid w:val="00FB67BF"/>
    <w:rsid w:val="00FB6C93"/>
    <w:rsid w:val="00FB7200"/>
    <w:rsid w:val="00FB766E"/>
    <w:rsid w:val="00FB7E66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0E7A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1E3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E7EE6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0BB"/>
    <w:rsid w:val="00FF218E"/>
    <w:rsid w:val="00FF21AB"/>
    <w:rsid w:val="00FF2754"/>
    <w:rsid w:val="00FF3130"/>
    <w:rsid w:val="00FF36C8"/>
    <w:rsid w:val="00FF3873"/>
    <w:rsid w:val="00FF4313"/>
    <w:rsid w:val="00FF4828"/>
    <w:rsid w:val="00FF4B5D"/>
    <w:rsid w:val="00FF4BB0"/>
    <w:rsid w:val="00FF4C07"/>
    <w:rsid w:val="00FF5059"/>
    <w:rsid w:val="00FF540D"/>
    <w:rsid w:val="00FF5C1B"/>
    <w:rsid w:val="00FF681E"/>
    <w:rsid w:val="00FF6DD1"/>
    <w:rsid w:val="00FF7AB2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20BEF"/>
  <w15:docId w15:val="{5DA0BDBE-0B52-4D75-83F8-48BD68B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8C27-7967-409E-9776-A78181C6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219</Words>
  <Characters>8419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Schuitema</cp:lastModifiedBy>
  <cp:revision>86</cp:revision>
  <cp:lastPrinted>2019-12-09T14:26:00Z</cp:lastPrinted>
  <dcterms:created xsi:type="dcterms:W3CDTF">2019-12-18T14:22:00Z</dcterms:created>
  <dcterms:modified xsi:type="dcterms:W3CDTF">2020-03-12T13:27:00Z</dcterms:modified>
</cp:coreProperties>
</file>